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93" w:rsidRPr="006853EF" w:rsidRDefault="00B97CDB" w:rsidP="00E7160C">
      <w:pPr>
        <w:jc w:val="center"/>
        <w:rPr>
          <w:rFonts w:cstheme="minorHAnsi"/>
          <w:b/>
          <w:bCs/>
          <w:iCs/>
          <w:smallCaps/>
          <w:sz w:val="26"/>
          <w:szCs w:val="26"/>
          <w:lang w:val="en-GB"/>
        </w:rPr>
      </w:pPr>
      <w:r w:rsidRPr="006853EF">
        <w:rPr>
          <w:rFonts w:cstheme="minorHAnsi"/>
          <w:b/>
          <w:bCs/>
          <w:iCs/>
          <w:smallCaps/>
          <w:sz w:val="26"/>
          <w:szCs w:val="26"/>
          <w:lang w:val="en-GB"/>
        </w:rPr>
        <w:t xml:space="preserve">Erasmus+ </w:t>
      </w:r>
      <w:r w:rsidR="00CF6293" w:rsidRPr="006853EF">
        <w:rPr>
          <w:rFonts w:cstheme="minorHAnsi"/>
          <w:b/>
          <w:bCs/>
          <w:iCs/>
          <w:smallCaps/>
          <w:sz w:val="26"/>
          <w:szCs w:val="26"/>
          <w:lang w:val="en-GB"/>
        </w:rPr>
        <w:t>Virtual contact seminar</w:t>
      </w:r>
    </w:p>
    <w:p w:rsidR="00CF6293" w:rsidRPr="006853EF" w:rsidRDefault="00CF6293" w:rsidP="00E7160C">
      <w:pPr>
        <w:jc w:val="center"/>
        <w:rPr>
          <w:rFonts w:cstheme="minorHAnsi"/>
          <w:b/>
          <w:bCs/>
          <w:iCs/>
          <w:smallCaps/>
          <w:sz w:val="26"/>
          <w:szCs w:val="26"/>
          <w:lang w:val="en-GB"/>
        </w:rPr>
      </w:pPr>
      <w:r w:rsidRPr="006853EF">
        <w:rPr>
          <w:rFonts w:cstheme="minorHAnsi"/>
          <w:b/>
          <w:bCs/>
          <w:iCs/>
          <w:smallCaps/>
          <w:sz w:val="26"/>
          <w:szCs w:val="26"/>
          <w:lang w:val="en-GB"/>
        </w:rPr>
        <w:t>3rd December, 2015.</w:t>
      </w:r>
    </w:p>
    <w:p w:rsidR="00CF6293" w:rsidRPr="006853EF" w:rsidRDefault="00CF6293" w:rsidP="00E7160C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</w:p>
    <w:p w:rsidR="000B4867" w:rsidRPr="006853EF" w:rsidRDefault="00BB1AFC" w:rsidP="00E7160C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6853EF">
        <w:rPr>
          <w:rFonts w:cstheme="minorHAnsi"/>
          <w:b/>
          <w:smallCaps/>
          <w:sz w:val="26"/>
          <w:szCs w:val="26"/>
          <w:lang w:val="en-GB"/>
        </w:rPr>
        <w:t>Application form</w:t>
      </w:r>
    </w:p>
    <w:p w:rsidR="00210DBB" w:rsidRPr="00CF6293" w:rsidRDefault="00210DBB">
      <w:pPr>
        <w:rPr>
          <w:lang w:val="en-GB"/>
        </w:rPr>
      </w:pPr>
    </w:p>
    <w:p w:rsidR="00210DBB" w:rsidRPr="00CF6293" w:rsidRDefault="00210DBB">
      <w:pPr>
        <w:rPr>
          <w:lang w:val="en-GB"/>
        </w:rPr>
      </w:pPr>
    </w:p>
    <w:p w:rsidR="00757081" w:rsidRPr="00CF6293" w:rsidRDefault="00CF6293">
      <w:pPr>
        <w:rPr>
          <w:rStyle w:val="st"/>
          <w:lang w:val="en-GB"/>
        </w:rPr>
      </w:pPr>
      <w:r w:rsidRPr="00CF6293">
        <w:rPr>
          <w:rStyle w:val="a8"/>
          <w:i w:val="0"/>
          <w:lang w:val="en-GB"/>
        </w:rPr>
        <w:t>We are glad that you are interested in</w:t>
      </w:r>
      <w:r w:rsidRPr="00CF6293">
        <w:rPr>
          <w:rStyle w:val="st"/>
          <w:lang w:val="en-GB"/>
        </w:rPr>
        <w:t xml:space="preserve"> Tempus Public Foundation’s Virtual Contact Seminar and are ready to explore the many exciting opportunities that a</w:t>
      </w:r>
      <w:r w:rsidR="00125F39">
        <w:rPr>
          <w:rStyle w:val="st"/>
          <w:lang w:val="en-GB"/>
        </w:rPr>
        <w:t>re available to you in Erasmus+.</w:t>
      </w:r>
    </w:p>
    <w:p w:rsidR="00CF6293" w:rsidRDefault="00CF6293">
      <w:pPr>
        <w:rPr>
          <w:lang w:val="en-GB"/>
        </w:rPr>
      </w:pPr>
    </w:p>
    <w:p w:rsidR="00125F39" w:rsidRPr="00CF6293" w:rsidRDefault="00125F39">
      <w:pPr>
        <w:rPr>
          <w:lang w:val="en-GB"/>
        </w:rPr>
      </w:pPr>
    </w:p>
    <w:p w:rsidR="002A3386" w:rsidRPr="00BA792D" w:rsidRDefault="007C6C46" w:rsidP="007C6C46">
      <w:pPr>
        <w:pStyle w:val="a3"/>
        <w:numPr>
          <w:ilvl w:val="0"/>
          <w:numId w:val="3"/>
        </w:numPr>
        <w:rPr>
          <w:rFonts w:cstheme="minorHAnsi"/>
          <w:b/>
          <w:smallCaps/>
          <w:lang w:val="en-GB"/>
        </w:rPr>
      </w:pPr>
      <w:r w:rsidRPr="00BA792D">
        <w:rPr>
          <w:rFonts w:cstheme="minorHAnsi"/>
          <w:b/>
          <w:smallCaps/>
          <w:lang w:val="en-GB"/>
        </w:rPr>
        <w:t>General information</w:t>
      </w:r>
      <w:r w:rsidR="00BA792D">
        <w:rPr>
          <w:rFonts w:cstheme="minorHAnsi"/>
          <w:b/>
          <w:smallCaps/>
          <w:lang w:val="en-GB"/>
        </w:rPr>
        <w:t>:</w:t>
      </w:r>
    </w:p>
    <w:p w:rsidR="00DE0EAF" w:rsidRPr="00DE0EAF" w:rsidRDefault="00DE0EAF" w:rsidP="00DE0EAF">
      <w:pPr>
        <w:rPr>
          <w:lang w:val="en-GB"/>
        </w:rPr>
      </w:pPr>
      <w:r w:rsidRPr="00634E2A">
        <w:rPr>
          <w:lang w:val="en-GB"/>
        </w:rPr>
        <w:t>The contact seminar is open for institutions eli</w:t>
      </w:r>
      <w:r w:rsidR="00AB0791" w:rsidRPr="00634E2A">
        <w:rPr>
          <w:lang w:val="en-GB"/>
        </w:rPr>
        <w:t>gible for participation</w:t>
      </w:r>
      <w:r w:rsidR="00BE6616" w:rsidRPr="00634E2A">
        <w:rPr>
          <w:lang w:val="en-GB"/>
        </w:rPr>
        <w:t xml:space="preserve"> in the E</w:t>
      </w:r>
      <w:r w:rsidRPr="00634E2A">
        <w:rPr>
          <w:lang w:val="en-GB"/>
        </w:rPr>
        <w:t>rasmus+ programme.</w:t>
      </w:r>
    </w:p>
    <w:p w:rsidR="00CC6D82" w:rsidRDefault="00CC6D82" w:rsidP="007C6C46">
      <w:pPr>
        <w:rPr>
          <w:lang w:val="en-GB"/>
        </w:rPr>
      </w:pPr>
    </w:p>
    <w:p w:rsidR="00C463F4" w:rsidRPr="00634E2A" w:rsidRDefault="007C6C46" w:rsidP="007C6C46">
      <w:pPr>
        <w:rPr>
          <w:lang w:val="en-GB"/>
        </w:rPr>
      </w:pPr>
      <w:r w:rsidRPr="00CF6293">
        <w:rPr>
          <w:lang w:val="en-GB"/>
        </w:rPr>
        <w:t xml:space="preserve">The </w:t>
      </w:r>
      <w:r w:rsidRPr="00634E2A">
        <w:rPr>
          <w:lang w:val="en-GB"/>
        </w:rPr>
        <w:t>language of the application form is English. One application for</w:t>
      </w:r>
      <w:r w:rsidR="001C1396" w:rsidRPr="00634E2A">
        <w:rPr>
          <w:lang w:val="en-GB"/>
        </w:rPr>
        <w:t>m</w:t>
      </w:r>
      <w:r w:rsidRPr="00634E2A">
        <w:rPr>
          <w:lang w:val="en-GB"/>
        </w:rPr>
        <w:t xml:space="preserve"> may be submitted per institution with up to 5 participants. Skype account is compulsory for every participant.</w:t>
      </w:r>
      <w:r w:rsidR="00251E64" w:rsidRPr="00634E2A">
        <w:rPr>
          <w:lang w:val="en-GB"/>
        </w:rPr>
        <w:t xml:space="preserve"> Applications will be accepted up to the </w:t>
      </w:r>
      <w:r w:rsidR="00634E2A" w:rsidRPr="00634E2A">
        <w:rPr>
          <w:lang w:val="en-GB"/>
        </w:rPr>
        <w:t xml:space="preserve">capacity </w:t>
      </w:r>
      <w:r w:rsidR="00251E64" w:rsidRPr="00634E2A">
        <w:rPr>
          <w:lang w:val="en-GB"/>
        </w:rPr>
        <w:t>of the online platform.</w:t>
      </w:r>
      <w:r w:rsidR="00C463F4" w:rsidRPr="00634E2A">
        <w:rPr>
          <w:lang w:val="en-GB"/>
        </w:rPr>
        <w:t xml:space="preserve"> In case of </w:t>
      </w:r>
      <w:r w:rsidR="00D02D5A" w:rsidRPr="00634E2A">
        <w:rPr>
          <w:lang w:val="en-GB"/>
        </w:rPr>
        <w:t xml:space="preserve">too many applications </w:t>
      </w:r>
      <w:r w:rsidR="00C463F4" w:rsidRPr="00634E2A">
        <w:rPr>
          <w:lang w:val="en-GB"/>
        </w:rPr>
        <w:t>priority will be given to those institutions which:</w:t>
      </w:r>
    </w:p>
    <w:p w:rsidR="00C463F4" w:rsidRPr="00634E2A" w:rsidRDefault="00C463F4" w:rsidP="00EA0D02">
      <w:pPr>
        <w:pStyle w:val="a3"/>
        <w:numPr>
          <w:ilvl w:val="0"/>
          <w:numId w:val="4"/>
        </w:numPr>
        <w:rPr>
          <w:lang w:val="en-GB"/>
        </w:rPr>
      </w:pPr>
      <w:r w:rsidRPr="00634E2A">
        <w:rPr>
          <w:lang w:val="en-GB"/>
        </w:rPr>
        <w:t xml:space="preserve">have not been granted </w:t>
      </w:r>
      <w:r w:rsidR="00EA3142" w:rsidRPr="00634E2A">
        <w:rPr>
          <w:lang w:val="en-GB"/>
        </w:rPr>
        <w:t xml:space="preserve">yet </w:t>
      </w:r>
      <w:r w:rsidRPr="00634E2A">
        <w:rPr>
          <w:lang w:val="en-GB"/>
        </w:rPr>
        <w:t>in the Erasmus+ programme</w:t>
      </w:r>
    </w:p>
    <w:p w:rsidR="00C463F4" w:rsidRPr="00634E2A" w:rsidRDefault="00C463F4" w:rsidP="00EA0D02">
      <w:pPr>
        <w:pStyle w:val="a3"/>
        <w:numPr>
          <w:ilvl w:val="0"/>
          <w:numId w:val="4"/>
        </w:numPr>
        <w:rPr>
          <w:lang w:val="en-GB"/>
        </w:rPr>
      </w:pPr>
      <w:r w:rsidRPr="00634E2A">
        <w:rPr>
          <w:lang w:val="en-GB"/>
        </w:rPr>
        <w:t>are located in regions w</w:t>
      </w:r>
      <w:r w:rsidR="004D609D" w:rsidRPr="00634E2A">
        <w:rPr>
          <w:lang w:val="en-GB"/>
        </w:rPr>
        <w:t>hich are</w:t>
      </w:r>
      <w:r w:rsidRPr="00634E2A">
        <w:rPr>
          <w:lang w:val="en-GB"/>
        </w:rPr>
        <w:t xml:space="preserve"> underrepresented</w:t>
      </w:r>
      <w:r w:rsidR="004D609D" w:rsidRPr="00634E2A">
        <w:rPr>
          <w:lang w:val="en-GB"/>
        </w:rPr>
        <w:t xml:space="preserve"> in Erasmus+ programme</w:t>
      </w:r>
    </w:p>
    <w:p w:rsidR="00C463F4" w:rsidRDefault="00C463F4" w:rsidP="007C6C46">
      <w:pPr>
        <w:rPr>
          <w:lang w:val="en-GB"/>
        </w:rPr>
      </w:pPr>
    </w:p>
    <w:p w:rsidR="002A3386" w:rsidRPr="00BA792D" w:rsidRDefault="002A3386" w:rsidP="00210DBB">
      <w:pPr>
        <w:pStyle w:val="a3"/>
        <w:numPr>
          <w:ilvl w:val="0"/>
          <w:numId w:val="3"/>
        </w:numPr>
        <w:rPr>
          <w:rFonts w:cstheme="minorHAnsi"/>
          <w:b/>
          <w:smallCaps/>
          <w:lang w:val="en-GB"/>
        </w:rPr>
      </w:pPr>
      <w:r w:rsidRPr="00BA792D">
        <w:rPr>
          <w:rFonts w:cstheme="minorHAnsi"/>
          <w:b/>
          <w:smallCaps/>
          <w:lang w:val="en-GB"/>
        </w:rPr>
        <w:t>Information about the contact seminar:</w:t>
      </w:r>
    </w:p>
    <w:p w:rsidR="002A3386" w:rsidRPr="00CF6293" w:rsidRDefault="002A3386" w:rsidP="002A3386">
      <w:pPr>
        <w:rPr>
          <w:b/>
          <w:bCs/>
          <w:iCs/>
          <w:lang w:val="en-GB"/>
        </w:rPr>
      </w:pPr>
      <w:r w:rsidRPr="00CF6293">
        <w:rPr>
          <w:lang w:val="en-GB"/>
        </w:rPr>
        <w:t xml:space="preserve">Theme: </w:t>
      </w:r>
      <w:r w:rsidR="00B3403A">
        <w:rPr>
          <w:lang w:val="en-GB"/>
        </w:rPr>
        <w:tab/>
      </w:r>
      <w:r w:rsidR="00B3403A">
        <w:rPr>
          <w:lang w:val="en-GB"/>
        </w:rPr>
        <w:tab/>
      </w:r>
      <w:r w:rsidRPr="00CF6293">
        <w:rPr>
          <w:b/>
          <w:bCs/>
          <w:iCs/>
          <w:lang w:val="en-GB"/>
        </w:rPr>
        <w:t xml:space="preserve">Enhancing teaching profession through European co-operations </w:t>
      </w:r>
    </w:p>
    <w:p w:rsidR="002A3386" w:rsidRPr="00CF6293" w:rsidRDefault="002A3386" w:rsidP="00210DBB">
      <w:pPr>
        <w:rPr>
          <w:lang w:val="en-GB"/>
        </w:rPr>
      </w:pPr>
      <w:r w:rsidRPr="00CF6293">
        <w:rPr>
          <w:lang w:val="en-GB"/>
        </w:rPr>
        <w:t xml:space="preserve">Place: </w:t>
      </w:r>
      <w:r w:rsidR="00B3403A">
        <w:rPr>
          <w:lang w:val="en-GB"/>
        </w:rPr>
        <w:tab/>
      </w:r>
      <w:r w:rsidR="00B3403A">
        <w:rPr>
          <w:lang w:val="en-GB"/>
        </w:rPr>
        <w:tab/>
      </w:r>
      <w:r w:rsidR="00B3403A">
        <w:rPr>
          <w:lang w:val="en-GB"/>
        </w:rPr>
        <w:tab/>
      </w:r>
      <w:r w:rsidRPr="00CF6293">
        <w:rPr>
          <w:lang w:val="en-GB"/>
        </w:rPr>
        <w:t>On-line virtual platform</w:t>
      </w:r>
    </w:p>
    <w:p w:rsidR="002A3386" w:rsidRPr="00CF6293" w:rsidRDefault="002A3386" w:rsidP="00210DBB">
      <w:pPr>
        <w:rPr>
          <w:lang w:val="en-GB"/>
        </w:rPr>
      </w:pPr>
      <w:r w:rsidRPr="00CF6293">
        <w:rPr>
          <w:lang w:val="en-GB"/>
        </w:rPr>
        <w:t xml:space="preserve">Educational sector: </w:t>
      </w:r>
      <w:r w:rsidR="00B3403A">
        <w:rPr>
          <w:lang w:val="en-GB"/>
        </w:rPr>
        <w:tab/>
      </w:r>
      <w:r w:rsidR="000B1E4D">
        <w:rPr>
          <w:rFonts w:ascii="Calibri" w:hAnsi="Calibri"/>
          <w:lang w:val="en-US"/>
        </w:rPr>
        <w:t>School Education (SE) and Vocational Education and Training (VET)</w:t>
      </w:r>
    </w:p>
    <w:p w:rsidR="002A3386" w:rsidRDefault="002A3386" w:rsidP="00210DBB">
      <w:pPr>
        <w:rPr>
          <w:lang w:val="en-GB"/>
        </w:rPr>
      </w:pPr>
    </w:p>
    <w:p w:rsidR="00796452" w:rsidRPr="00CF6293" w:rsidRDefault="00796452" w:rsidP="00210DBB">
      <w:pPr>
        <w:rPr>
          <w:lang w:val="en-GB"/>
        </w:rPr>
      </w:pPr>
      <w:bookmarkStart w:id="0" w:name="_GoBack"/>
      <w:bookmarkEnd w:id="0"/>
    </w:p>
    <w:p w:rsidR="002A3386" w:rsidRPr="00BA792D" w:rsidRDefault="002A3386" w:rsidP="007C6C46">
      <w:pPr>
        <w:pStyle w:val="a3"/>
        <w:numPr>
          <w:ilvl w:val="0"/>
          <w:numId w:val="3"/>
        </w:numPr>
        <w:rPr>
          <w:rFonts w:cstheme="minorHAnsi"/>
          <w:b/>
          <w:smallCaps/>
          <w:lang w:val="en-GB"/>
        </w:rPr>
      </w:pPr>
      <w:r w:rsidRPr="00BA792D">
        <w:rPr>
          <w:rFonts w:cstheme="minorHAnsi"/>
          <w:b/>
          <w:smallCaps/>
          <w:lang w:val="en-GB"/>
        </w:rPr>
        <w:t>Information about the participant institution:</w:t>
      </w:r>
    </w:p>
    <w:p w:rsidR="00796452" w:rsidRDefault="00796452" w:rsidP="00620BD1">
      <w:pPr>
        <w:autoSpaceDE w:val="0"/>
        <w:autoSpaceDN w:val="0"/>
        <w:adjustRightInd w:val="0"/>
        <w:rPr>
          <w:rFonts w:cs="Tahoma"/>
          <w:lang w:val="en-GB"/>
        </w:rPr>
      </w:pPr>
    </w:p>
    <w:tbl>
      <w:tblPr>
        <w:tblStyle w:val="a9"/>
        <w:tblW w:w="0" w:type="auto"/>
        <w:tblLook w:val="04A0"/>
      </w:tblPr>
      <w:tblGrid>
        <w:gridCol w:w="4606"/>
        <w:gridCol w:w="4606"/>
      </w:tblGrid>
      <w:tr w:rsidR="00796452" w:rsidTr="00796452">
        <w:tc>
          <w:tcPr>
            <w:tcW w:w="4606" w:type="dxa"/>
          </w:tcPr>
          <w:p w:rsidR="00796452" w:rsidRDefault="00796452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  <w:r w:rsidRPr="00C81A18">
              <w:rPr>
                <w:rFonts w:cs="Tahoma"/>
                <w:b/>
                <w:lang w:val="en-GB"/>
              </w:rPr>
              <w:t>Name of your institution</w:t>
            </w:r>
            <w:r>
              <w:rPr>
                <w:rFonts w:cs="Tahoma"/>
                <w:lang w:val="en-GB"/>
              </w:rPr>
              <w:t xml:space="preserve"> (in English):</w:t>
            </w:r>
          </w:p>
        </w:tc>
        <w:tc>
          <w:tcPr>
            <w:tcW w:w="4606" w:type="dxa"/>
          </w:tcPr>
          <w:p w:rsidR="00796452" w:rsidRDefault="00796452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96452" w:rsidTr="00796452">
        <w:tc>
          <w:tcPr>
            <w:tcW w:w="4606" w:type="dxa"/>
          </w:tcPr>
          <w:p w:rsidR="00796452" w:rsidRDefault="00796452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Name of your institution in national language:</w:t>
            </w:r>
          </w:p>
        </w:tc>
        <w:tc>
          <w:tcPr>
            <w:tcW w:w="4606" w:type="dxa"/>
          </w:tcPr>
          <w:p w:rsidR="00796452" w:rsidRDefault="00796452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96452" w:rsidTr="00796452">
        <w:tc>
          <w:tcPr>
            <w:tcW w:w="4606" w:type="dxa"/>
          </w:tcPr>
          <w:p w:rsidR="00796452" w:rsidRDefault="00796452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Type of your institution:</w:t>
            </w:r>
            <w:r w:rsidR="007E1FEF">
              <w:rPr>
                <w:rFonts w:cs="Tahoma"/>
                <w:lang w:val="en-GB"/>
              </w:rPr>
              <w:t xml:space="preserve"> (Please select)</w:t>
            </w:r>
          </w:p>
        </w:tc>
        <w:sdt>
          <w:sdtPr>
            <w:rPr>
              <w:rFonts w:cs="Tahoma"/>
              <w:lang w:val="en-GB"/>
            </w:rPr>
            <w:id w:val="-396518082"/>
            <w:placeholder>
              <w:docPart w:val="DefaultPlaceholder_1082065158"/>
            </w:placeholder>
          </w:sdtPr>
          <w:sdtContent>
            <w:sdt>
              <w:sdtPr>
                <w:rPr>
                  <w:rFonts w:cs="Tahoma"/>
                  <w:lang w:val="en-GB"/>
                </w:rPr>
                <w:alias w:val="Please select"/>
                <w:tag w:val="Please select"/>
                <w:id w:val="2133825995"/>
                <w:lock w:val="sdtLocked"/>
                <w:placeholder>
                  <w:docPart w:val="008D9AD8EAF842CDA9BA1BC296AF3DDE"/>
                </w:placeholder>
                <w:showingPlcHdr/>
                <w:dropDownList>
                  <w:listItem w:value="Please select"/>
                  <w:listItem w:displayText="Pre-primary school" w:value="Pre-primary school"/>
                  <w:listItem w:displayText="Primary school" w:value="Primary school"/>
                  <w:listItem w:displayText="General secondary school" w:value="General secondary school"/>
                  <w:listItem w:displayText="Vocational or technical secondary school" w:value="Vocational or technical secondary school"/>
                  <w:listItem w:displayText="Schools Association" w:value="Schools Association"/>
                  <w:listItem w:displayText="Teachers Association" w:value="Teachers Association"/>
                  <w:listItem w:displayText="Trainee Association" w:value="Trainee Association"/>
                  <w:listItem w:displayText="Centre for vocational training and guidance" w:value="Centre for vocational training and guidance"/>
                  <w:listItem w:displayText="Vocational training institute tertiary level" w:value="Vocational training institute tertiary level"/>
                  <w:listItem w:displayText="Institution for In-Service Teacher Training" w:value="Institution for In-Service Teacher Training"/>
                  <w:listItem w:displayText="Institution for Initial Teacher Training" w:value="Institution for Initial Teacher Training"/>
                  <w:listItem w:displayText="Establishment for learners/ pupils with special needs" w:value="Establishment for learners/ pupils with special needs"/>
                  <w:listItem w:displayText="Vocational training centre or organisation" w:value="Vocational training centre or organisation"/>
                  <w:listItem w:displayText="Large Company" w:value="Large Company"/>
                  <w:listItem w:displayText="Small and medium sized enterprises" w:value="Small and medium sized enterprises"/>
                  <w:listItem w:displayText="Non-profit association" w:value="Non-profit association"/>
                  <w:listItem w:displayText="Other" w:value="Other"/>
                </w:dropDownList>
              </w:sdtPr>
              <w:sdtContent>
                <w:tc>
                  <w:tcPr>
                    <w:tcW w:w="4606" w:type="dxa"/>
                  </w:tcPr>
                  <w:p w:rsidR="00796452" w:rsidRDefault="005B74F2" w:rsidP="00620BD1">
                    <w:pPr>
                      <w:autoSpaceDE w:val="0"/>
                      <w:autoSpaceDN w:val="0"/>
                      <w:adjustRightInd w:val="0"/>
                      <w:rPr>
                        <w:rFonts w:cs="Tahoma"/>
                        <w:lang w:val="en-GB"/>
                      </w:rPr>
                    </w:pPr>
                    <w:r w:rsidRPr="00B93A1F">
                      <w:rPr>
                        <w:rStyle w:val="aa"/>
                        <w:color w:val="FFFFFF" w:themeColor="background1"/>
                      </w:rPr>
                      <w:t>Jelöljön ki egy elemet.</w:t>
                    </w:r>
                  </w:p>
                </w:tc>
              </w:sdtContent>
            </w:sdt>
          </w:sdtContent>
        </w:sdt>
      </w:tr>
      <w:tr w:rsidR="008F2384" w:rsidTr="008F2384">
        <w:tc>
          <w:tcPr>
            <w:tcW w:w="4606" w:type="dxa"/>
          </w:tcPr>
          <w:p w:rsidR="008F2384" w:rsidRPr="008F2384" w:rsidRDefault="008F2384" w:rsidP="008F2384">
            <w:pPr>
              <w:rPr>
                <w:lang w:val="en-GB"/>
              </w:rPr>
            </w:pPr>
            <w:r w:rsidRPr="00CF6293">
              <w:rPr>
                <w:lang w:val="en-GB"/>
              </w:rPr>
              <w:t>Website of the institution:</w:t>
            </w:r>
          </w:p>
        </w:tc>
        <w:tc>
          <w:tcPr>
            <w:tcW w:w="4606" w:type="dxa"/>
          </w:tcPr>
          <w:p w:rsidR="008F2384" w:rsidRDefault="008F2384" w:rsidP="001F34EA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8F2384" w:rsidTr="008F2384">
        <w:tc>
          <w:tcPr>
            <w:tcW w:w="4606" w:type="dxa"/>
          </w:tcPr>
          <w:p w:rsidR="008F2384" w:rsidRPr="008F2384" w:rsidRDefault="008F2384" w:rsidP="008F2384">
            <w:pPr>
              <w:rPr>
                <w:lang w:val="en-GB"/>
              </w:rPr>
            </w:pPr>
            <w:r w:rsidRPr="00CF6293">
              <w:rPr>
                <w:lang w:val="en-GB"/>
              </w:rPr>
              <w:t>Address</w:t>
            </w:r>
            <w:r>
              <w:rPr>
                <w:lang w:val="en-GB"/>
              </w:rPr>
              <w:t xml:space="preserve"> of the institution</w:t>
            </w:r>
            <w:r w:rsidRPr="00CF6293">
              <w:rPr>
                <w:lang w:val="en-GB"/>
              </w:rPr>
              <w:t>:</w:t>
            </w:r>
          </w:p>
        </w:tc>
        <w:tc>
          <w:tcPr>
            <w:tcW w:w="4606" w:type="dxa"/>
          </w:tcPr>
          <w:p w:rsidR="008F2384" w:rsidRDefault="008F2384" w:rsidP="001F34EA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</w:tbl>
    <w:p w:rsidR="00796452" w:rsidRDefault="00796452" w:rsidP="00620BD1">
      <w:pPr>
        <w:autoSpaceDE w:val="0"/>
        <w:autoSpaceDN w:val="0"/>
        <w:adjustRightInd w:val="0"/>
        <w:rPr>
          <w:rFonts w:cs="Tahoma"/>
          <w:lang w:val="en-GB"/>
        </w:rPr>
      </w:pPr>
    </w:p>
    <w:tbl>
      <w:tblPr>
        <w:tblStyle w:val="a9"/>
        <w:tblW w:w="0" w:type="auto"/>
        <w:tblLook w:val="04A0"/>
      </w:tblPr>
      <w:tblGrid>
        <w:gridCol w:w="4606"/>
        <w:gridCol w:w="4606"/>
      </w:tblGrid>
      <w:tr w:rsidR="00014FC4" w:rsidTr="001E1D65">
        <w:tc>
          <w:tcPr>
            <w:tcW w:w="9212" w:type="dxa"/>
            <w:gridSpan w:val="2"/>
          </w:tcPr>
          <w:p w:rsidR="00014FC4" w:rsidRDefault="00014FC4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  <w:r w:rsidRPr="008F2384">
              <w:rPr>
                <w:b/>
                <w:lang w:val="en-GB"/>
              </w:rPr>
              <w:t>Main contact person</w:t>
            </w:r>
          </w:p>
        </w:tc>
      </w:tr>
      <w:tr w:rsidR="008F2384" w:rsidTr="008F2384">
        <w:tc>
          <w:tcPr>
            <w:tcW w:w="4606" w:type="dxa"/>
          </w:tcPr>
          <w:p w:rsidR="008F2384" w:rsidRPr="008F2384" w:rsidRDefault="008F2384" w:rsidP="008F2384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F6293">
              <w:rPr>
                <w:lang w:val="en-GB"/>
              </w:rPr>
              <w:t>ame:</w:t>
            </w:r>
          </w:p>
        </w:tc>
        <w:tc>
          <w:tcPr>
            <w:tcW w:w="4606" w:type="dxa"/>
          </w:tcPr>
          <w:p w:rsidR="008F2384" w:rsidRDefault="008F2384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8F2384" w:rsidTr="008F2384">
        <w:tc>
          <w:tcPr>
            <w:tcW w:w="4606" w:type="dxa"/>
          </w:tcPr>
          <w:p w:rsidR="008F2384" w:rsidRPr="008F2384" w:rsidRDefault="008F2384" w:rsidP="008F2384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CF6293">
              <w:rPr>
                <w:lang w:val="en-GB"/>
              </w:rPr>
              <w:t>mail address:</w:t>
            </w:r>
          </w:p>
        </w:tc>
        <w:tc>
          <w:tcPr>
            <w:tcW w:w="4606" w:type="dxa"/>
          </w:tcPr>
          <w:p w:rsidR="008F2384" w:rsidRDefault="008F2384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8F2384" w:rsidTr="008F2384">
        <w:tc>
          <w:tcPr>
            <w:tcW w:w="4606" w:type="dxa"/>
          </w:tcPr>
          <w:p w:rsidR="008F2384" w:rsidRPr="008F2384" w:rsidRDefault="008F2384" w:rsidP="008F2384">
            <w:pPr>
              <w:rPr>
                <w:lang w:val="en-GB"/>
              </w:rPr>
            </w:pPr>
            <w:r>
              <w:rPr>
                <w:lang w:val="en-GB"/>
              </w:rPr>
              <w:t>Unit:</w:t>
            </w:r>
          </w:p>
        </w:tc>
        <w:tc>
          <w:tcPr>
            <w:tcW w:w="4606" w:type="dxa"/>
          </w:tcPr>
          <w:p w:rsidR="008F2384" w:rsidRDefault="008F2384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8F2384" w:rsidTr="008F2384">
        <w:tc>
          <w:tcPr>
            <w:tcW w:w="4606" w:type="dxa"/>
          </w:tcPr>
          <w:p w:rsidR="008F2384" w:rsidRDefault="008F2384" w:rsidP="008F2384">
            <w:pPr>
              <w:rPr>
                <w:rFonts w:cs="Tahoma"/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tc>
          <w:tcPr>
            <w:tcW w:w="4606" w:type="dxa"/>
          </w:tcPr>
          <w:p w:rsidR="008F2384" w:rsidRDefault="008F2384" w:rsidP="00620BD1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</w:tbl>
    <w:p w:rsidR="00796452" w:rsidRDefault="00796452" w:rsidP="00620BD1">
      <w:pPr>
        <w:autoSpaceDE w:val="0"/>
        <w:autoSpaceDN w:val="0"/>
        <w:adjustRightInd w:val="0"/>
        <w:rPr>
          <w:rFonts w:cs="Tahoma"/>
          <w:lang w:val="en-GB"/>
        </w:rPr>
      </w:pPr>
    </w:p>
    <w:tbl>
      <w:tblPr>
        <w:tblStyle w:val="a9"/>
        <w:tblW w:w="0" w:type="auto"/>
        <w:tblLook w:val="04A0"/>
      </w:tblPr>
      <w:tblGrid>
        <w:gridCol w:w="4606"/>
        <w:gridCol w:w="4606"/>
      </w:tblGrid>
      <w:tr w:rsidR="00014FC4" w:rsidTr="00B00A4C">
        <w:tc>
          <w:tcPr>
            <w:tcW w:w="9212" w:type="dxa"/>
            <w:gridSpan w:val="2"/>
          </w:tcPr>
          <w:p w:rsidR="00014FC4" w:rsidRDefault="00014FC4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  <w:r w:rsidRPr="00F33B95">
              <w:rPr>
                <w:b/>
                <w:lang w:val="en-GB"/>
              </w:rPr>
              <w:t>Other contact person</w:t>
            </w:r>
            <w:r>
              <w:rPr>
                <w:lang w:val="en-GB"/>
              </w:rPr>
              <w:t>(optional)</w:t>
            </w:r>
          </w:p>
        </w:tc>
      </w:tr>
      <w:tr w:rsidR="00F33B95" w:rsidTr="00F563D7">
        <w:tc>
          <w:tcPr>
            <w:tcW w:w="4606" w:type="dxa"/>
          </w:tcPr>
          <w:p w:rsidR="00F33B95" w:rsidRPr="008F2384" w:rsidRDefault="00F33B95" w:rsidP="00F563D7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F6293">
              <w:rPr>
                <w:lang w:val="en-GB"/>
              </w:rPr>
              <w:t>ame:</w:t>
            </w:r>
          </w:p>
        </w:tc>
        <w:tc>
          <w:tcPr>
            <w:tcW w:w="4606" w:type="dxa"/>
          </w:tcPr>
          <w:p w:rsidR="00F33B95" w:rsidRDefault="00F33B95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F33B95" w:rsidTr="00F563D7">
        <w:tc>
          <w:tcPr>
            <w:tcW w:w="4606" w:type="dxa"/>
          </w:tcPr>
          <w:p w:rsidR="00F33B95" w:rsidRPr="008F2384" w:rsidRDefault="00F33B95" w:rsidP="00F563D7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CF6293">
              <w:rPr>
                <w:lang w:val="en-GB"/>
              </w:rPr>
              <w:t>mail address:</w:t>
            </w:r>
          </w:p>
        </w:tc>
        <w:tc>
          <w:tcPr>
            <w:tcW w:w="4606" w:type="dxa"/>
          </w:tcPr>
          <w:p w:rsidR="00F33B95" w:rsidRDefault="00F33B95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F33B95" w:rsidTr="00F563D7">
        <w:tc>
          <w:tcPr>
            <w:tcW w:w="4606" w:type="dxa"/>
          </w:tcPr>
          <w:p w:rsidR="00F33B95" w:rsidRPr="008F2384" w:rsidRDefault="00F33B95" w:rsidP="00F563D7">
            <w:pPr>
              <w:rPr>
                <w:lang w:val="en-GB"/>
              </w:rPr>
            </w:pPr>
            <w:r>
              <w:rPr>
                <w:lang w:val="en-GB"/>
              </w:rPr>
              <w:t>Unit:</w:t>
            </w:r>
          </w:p>
        </w:tc>
        <w:tc>
          <w:tcPr>
            <w:tcW w:w="4606" w:type="dxa"/>
          </w:tcPr>
          <w:p w:rsidR="00F33B95" w:rsidRDefault="00F33B95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F33B95" w:rsidTr="00F563D7">
        <w:tc>
          <w:tcPr>
            <w:tcW w:w="4606" w:type="dxa"/>
          </w:tcPr>
          <w:p w:rsidR="00F33B95" w:rsidRDefault="00F33B95" w:rsidP="00F563D7">
            <w:pPr>
              <w:rPr>
                <w:rFonts w:cs="Tahoma"/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tc>
          <w:tcPr>
            <w:tcW w:w="4606" w:type="dxa"/>
          </w:tcPr>
          <w:p w:rsidR="00F33B95" w:rsidRDefault="00F33B95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</w:tbl>
    <w:p w:rsidR="00620BD1" w:rsidRDefault="00620BD1" w:rsidP="00210DBB">
      <w:pPr>
        <w:rPr>
          <w:lang w:val="en-GB"/>
        </w:rPr>
      </w:pPr>
    </w:p>
    <w:p w:rsidR="002A3386" w:rsidRPr="00F33B95" w:rsidRDefault="0098570C" w:rsidP="00210DBB">
      <w:pPr>
        <w:rPr>
          <w:b/>
          <w:lang w:val="en-GB"/>
        </w:rPr>
      </w:pPr>
      <w:r w:rsidRPr="00F33B95">
        <w:rPr>
          <w:b/>
          <w:lang w:val="en-GB"/>
        </w:rPr>
        <w:lastRenderedPageBreak/>
        <w:t>Please provide a general overview of your institution:</w:t>
      </w:r>
    </w:p>
    <w:p w:rsidR="00727512" w:rsidRDefault="00E20316" w:rsidP="00210DBB">
      <w:pPr>
        <w:rPr>
          <w:lang w:val="en-GB"/>
        </w:rPr>
      </w:pPr>
      <w:r w:rsidRPr="001E6C9F">
        <w:rPr>
          <w:lang w:val="en-GB"/>
        </w:rPr>
        <w:t>(</w:t>
      </w:r>
      <w:r w:rsidR="00994599" w:rsidRPr="001E6C9F">
        <w:rPr>
          <w:lang w:val="en-GB"/>
        </w:rPr>
        <w:t xml:space="preserve">Please specify the size of your institution, </w:t>
      </w:r>
      <w:r w:rsidRPr="001E6C9F">
        <w:rPr>
          <w:lang w:val="en-GB"/>
        </w:rPr>
        <w:t xml:space="preserve">already gained </w:t>
      </w:r>
      <w:r w:rsidR="00994599" w:rsidRPr="001E6C9F">
        <w:rPr>
          <w:lang w:val="en-GB"/>
        </w:rPr>
        <w:t xml:space="preserve">international educational experiences, </w:t>
      </w:r>
      <w:r w:rsidRPr="001E6C9F">
        <w:rPr>
          <w:lang w:val="en-GB"/>
        </w:rPr>
        <w:t xml:space="preserve">educational </w:t>
      </w:r>
      <w:r w:rsidR="00994599" w:rsidRPr="001E6C9F">
        <w:rPr>
          <w:lang w:val="en-GB"/>
        </w:rPr>
        <w:t>profile</w:t>
      </w:r>
      <w:r w:rsidRPr="001E6C9F">
        <w:rPr>
          <w:lang w:val="en-GB"/>
        </w:rPr>
        <w:t xml:space="preserve">, </w:t>
      </w:r>
      <w:r w:rsidR="00541C52" w:rsidRPr="001E6C9F">
        <w:rPr>
          <w:lang w:val="en-GB"/>
        </w:rPr>
        <w:t>main</w:t>
      </w:r>
      <w:r w:rsidR="00B10CAD" w:rsidRPr="001E6C9F">
        <w:rPr>
          <w:lang w:val="en-GB"/>
        </w:rPr>
        <w:t xml:space="preserve"> subjects taught</w:t>
      </w:r>
      <w:r w:rsidRPr="001E6C9F">
        <w:rPr>
          <w:lang w:val="en-GB"/>
        </w:rPr>
        <w:t>)</w:t>
      </w:r>
      <w:r w:rsidR="00994599" w:rsidRPr="001E6C9F">
        <w:rPr>
          <w:lang w:val="en-GB"/>
        </w:rPr>
        <w:t>.</w:t>
      </w:r>
    </w:p>
    <w:tbl>
      <w:tblPr>
        <w:tblStyle w:val="a9"/>
        <w:tblW w:w="0" w:type="auto"/>
        <w:tblLook w:val="04A0"/>
      </w:tblPr>
      <w:tblGrid>
        <w:gridCol w:w="9212"/>
      </w:tblGrid>
      <w:tr w:rsidR="006F0CCE" w:rsidTr="006F0CCE">
        <w:tc>
          <w:tcPr>
            <w:tcW w:w="9212" w:type="dxa"/>
          </w:tcPr>
          <w:p w:rsidR="006F0CCE" w:rsidRDefault="006F0CCE" w:rsidP="00210DBB">
            <w:pPr>
              <w:rPr>
                <w:lang w:val="en-GB"/>
              </w:rPr>
            </w:pPr>
          </w:p>
          <w:p w:rsidR="006F0CCE" w:rsidRDefault="006F0CCE" w:rsidP="00210DBB">
            <w:pPr>
              <w:rPr>
                <w:lang w:val="en-GB"/>
              </w:rPr>
            </w:pPr>
          </w:p>
          <w:p w:rsidR="006F0CCE" w:rsidRDefault="006F0CCE" w:rsidP="00210DBB">
            <w:pPr>
              <w:rPr>
                <w:lang w:val="en-GB"/>
              </w:rPr>
            </w:pPr>
          </w:p>
        </w:tc>
      </w:tr>
    </w:tbl>
    <w:p w:rsidR="006F0CCE" w:rsidRPr="00CF6293" w:rsidRDefault="006F0CCE" w:rsidP="00210DBB">
      <w:pPr>
        <w:rPr>
          <w:lang w:val="en-GB"/>
        </w:rPr>
      </w:pPr>
    </w:p>
    <w:p w:rsidR="002A3386" w:rsidRDefault="002A3386" w:rsidP="002A3386">
      <w:pPr>
        <w:rPr>
          <w:lang w:val="en-GB"/>
        </w:rPr>
      </w:pPr>
      <w:r w:rsidRPr="00CF6293">
        <w:rPr>
          <w:lang w:val="en-GB"/>
        </w:rPr>
        <w:t xml:space="preserve">My institution </w:t>
      </w:r>
      <w:r w:rsidR="00727512" w:rsidRPr="00CF6293">
        <w:rPr>
          <w:lang w:val="en-GB"/>
        </w:rPr>
        <w:t>is interested in</w:t>
      </w:r>
      <w:r w:rsidRPr="00CF6293">
        <w:rPr>
          <w:lang w:val="en-GB"/>
        </w:rPr>
        <w:t xml:space="preserve"> E</w:t>
      </w:r>
      <w:r w:rsidR="00293BD4" w:rsidRPr="00CF6293">
        <w:rPr>
          <w:lang w:val="en-GB"/>
        </w:rPr>
        <w:t xml:space="preserve">rasmus+ KA1 </w:t>
      </w:r>
      <w:r w:rsidR="00BE179D">
        <w:rPr>
          <w:lang w:val="en-GB"/>
        </w:rPr>
        <w:t xml:space="preserve">SE </w:t>
      </w:r>
      <w:r w:rsidR="00293BD4" w:rsidRPr="00CF6293">
        <w:rPr>
          <w:lang w:val="en-GB"/>
        </w:rPr>
        <w:t xml:space="preserve">projects. </w:t>
      </w:r>
      <w:r w:rsidR="00F33B95">
        <w:rPr>
          <w:lang w:val="en-GB"/>
        </w:rPr>
        <w:tab/>
      </w:r>
      <w:r w:rsidR="00293BD4" w:rsidRPr="00CF6293">
        <w:rPr>
          <w:lang w:val="en-GB"/>
        </w:rPr>
        <w:t>Yes/No</w:t>
      </w:r>
    </w:p>
    <w:p w:rsidR="00BE179D" w:rsidRPr="00CF6293" w:rsidRDefault="00BE179D" w:rsidP="00BE179D">
      <w:pPr>
        <w:rPr>
          <w:lang w:val="en-GB"/>
        </w:rPr>
      </w:pPr>
      <w:r w:rsidRPr="00CF6293">
        <w:rPr>
          <w:lang w:val="en-GB"/>
        </w:rPr>
        <w:t xml:space="preserve">My institution is interested in Erasmus+ KA1 </w:t>
      </w:r>
      <w:r>
        <w:rPr>
          <w:lang w:val="en-GB"/>
        </w:rPr>
        <w:t xml:space="preserve">VET </w:t>
      </w:r>
      <w:r w:rsidRPr="00CF6293">
        <w:rPr>
          <w:lang w:val="en-GB"/>
        </w:rPr>
        <w:t xml:space="preserve">projects. </w:t>
      </w:r>
      <w:r w:rsidR="00F33B95">
        <w:rPr>
          <w:lang w:val="en-GB"/>
        </w:rPr>
        <w:tab/>
      </w:r>
      <w:r w:rsidRPr="00CF6293">
        <w:rPr>
          <w:lang w:val="en-GB"/>
        </w:rPr>
        <w:t xml:space="preserve">Yes/No </w:t>
      </w:r>
    </w:p>
    <w:p w:rsidR="00BE179D" w:rsidRDefault="00BE179D" w:rsidP="00BE179D">
      <w:pPr>
        <w:rPr>
          <w:lang w:val="en-GB"/>
        </w:rPr>
      </w:pPr>
      <w:r w:rsidRPr="00CF6293">
        <w:rPr>
          <w:lang w:val="en-GB"/>
        </w:rPr>
        <w:t>My institution is interested in Erasmus+ KA</w:t>
      </w:r>
      <w:r>
        <w:rPr>
          <w:lang w:val="en-GB"/>
        </w:rPr>
        <w:t xml:space="preserve">2SE </w:t>
      </w:r>
      <w:r w:rsidRPr="00CF6293">
        <w:rPr>
          <w:lang w:val="en-GB"/>
        </w:rPr>
        <w:t xml:space="preserve">projects. </w:t>
      </w:r>
      <w:r w:rsidR="00F33B95">
        <w:rPr>
          <w:lang w:val="en-GB"/>
        </w:rPr>
        <w:tab/>
      </w:r>
      <w:r w:rsidRPr="00CF6293">
        <w:rPr>
          <w:lang w:val="en-GB"/>
        </w:rPr>
        <w:t xml:space="preserve">Yes/No </w:t>
      </w:r>
    </w:p>
    <w:p w:rsidR="00BE179D" w:rsidRPr="00CF6293" w:rsidRDefault="00BE179D" w:rsidP="00BE179D">
      <w:pPr>
        <w:rPr>
          <w:lang w:val="en-GB"/>
        </w:rPr>
      </w:pPr>
      <w:r w:rsidRPr="00CF6293">
        <w:rPr>
          <w:lang w:val="en-GB"/>
        </w:rPr>
        <w:t>My institution is interested in E</w:t>
      </w:r>
      <w:r>
        <w:rPr>
          <w:lang w:val="en-GB"/>
        </w:rPr>
        <w:t xml:space="preserve">rasmus+ KA2VET </w:t>
      </w:r>
      <w:r w:rsidRPr="00CF6293">
        <w:rPr>
          <w:lang w:val="en-GB"/>
        </w:rPr>
        <w:t>projects.</w:t>
      </w:r>
      <w:r w:rsidR="00F33B95">
        <w:rPr>
          <w:lang w:val="en-GB"/>
        </w:rPr>
        <w:tab/>
      </w:r>
      <w:r w:rsidRPr="00CF6293">
        <w:rPr>
          <w:lang w:val="en-GB"/>
        </w:rPr>
        <w:t xml:space="preserve">Yes/No </w:t>
      </w:r>
    </w:p>
    <w:p w:rsidR="00BE179D" w:rsidRPr="00CF6293" w:rsidRDefault="00BE179D" w:rsidP="002A3386">
      <w:pPr>
        <w:rPr>
          <w:lang w:val="en-GB"/>
        </w:rPr>
      </w:pPr>
    </w:p>
    <w:p w:rsidR="00293BD4" w:rsidRPr="00CF6293" w:rsidRDefault="00293BD4" w:rsidP="002A3386">
      <w:pPr>
        <w:rPr>
          <w:lang w:val="en-GB"/>
        </w:rPr>
      </w:pPr>
    </w:p>
    <w:p w:rsidR="0098570C" w:rsidRPr="00BA792D" w:rsidRDefault="0098570C" w:rsidP="007C6C46">
      <w:pPr>
        <w:pStyle w:val="a3"/>
        <w:numPr>
          <w:ilvl w:val="0"/>
          <w:numId w:val="3"/>
        </w:numPr>
        <w:rPr>
          <w:rFonts w:cstheme="minorHAnsi"/>
          <w:b/>
          <w:smallCaps/>
          <w:lang w:val="en-GB"/>
        </w:rPr>
      </w:pPr>
      <w:r w:rsidRPr="00BA792D">
        <w:rPr>
          <w:rFonts w:cstheme="minorHAnsi"/>
          <w:b/>
          <w:smallCaps/>
          <w:lang w:val="en-GB"/>
        </w:rPr>
        <w:t>Participants detail</w:t>
      </w:r>
    </w:p>
    <w:tbl>
      <w:tblPr>
        <w:tblStyle w:val="a9"/>
        <w:tblW w:w="0" w:type="auto"/>
        <w:tblLook w:val="04A0"/>
      </w:tblPr>
      <w:tblGrid>
        <w:gridCol w:w="4606"/>
        <w:gridCol w:w="4606"/>
      </w:tblGrid>
      <w:tr w:rsidR="002D238A" w:rsidTr="00F563D7">
        <w:tc>
          <w:tcPr>
            <w:tcW w:w="9212" w:type="dxa"/>
            <w:gridSpan w:val="2"/>
          </w:tcPr>
          <w:p w:rsidR="002D238A" w:rsidRP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b/>
                <w:lang w:val="en-GB"/>
              </w:rPr>
            </w:pPr>
            <w:r w:rsidRPr="002D238A">
              <w:rPr>
                <w:b/>
                <w:lang w:val="en-GB"/>
              </w:rPr>
              <w:t>Participant 1</w:t>
            </w:r>
          </w:p>
        </w:tc>
      </w:tr>
      <w:tr w:rsidR="002D238A" w:rsidTr="00F563D7">
        <w:tc>
          <w:tcPr>
            <w:tcW w:w="4606" w:type="dxa"/>
          </w:tcPr>
          <w:p w:rsidR="002D238A" w:rsidRPr="008F2384" w:rsidRDefault="002D238A" w:rsidP="00F563D7">
            <w:pPr>
              <w:rPr>
                <w:lang w:val="en-GB"/>
              </w:rPr>
            </w:pPr>
            <w:r w:rsidRPr="00CF6293">
              <w:rPr>
                <w:lang w:val="en-GB"/>
              </w:rPr>
              <w:t>Title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2D238A" w:rsidTr="00F563D7">
        <w:tc>
          <w:tcPr>
            <w:tcW w:w="4606" w:type="dxa"/>
          </w:tcPr>
          <w:p w:rsidR="002D238A" w:rsidRDefault="002D238A" w:rsidP="00F563D7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F6293">
              <w:rPr>
                <w:lang w:val="en-GB"/>
              </w:rPr>
              <w:t>ame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2D238A" w:rsidTr="00F563D7">
        <w:tc>
          <w:tcPr>
            <w:tcW w:w="4606" w:type="dxa"/>
          </w:tcPr>
          <w:p w:rsidR="002D238A" w:rsidRDefault="002D238A" w:rsidP="00F563D7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2D238A" w:rsidTr="00F563D7">
        <w:tc>
          <w:tcPr>
            <w:tcW w:w="4606" w:type="dxa"/>
          </w:tcPr>
          <w:p w:rsidR="002D238A" w:rsidRPr="008F2384" w:rsidRDefault="002D238A" w:rsidP="00F563D7">
            <w:pPr>
              <w:rPr>
                <w:lang w:val="en-GB"/>
              </w:rPr>
            </w:pPr>
            <w:r w:rsidRPr="00CF6293">
              <w:rPr>
                <w:lang w:val="en-GB"/>
              </w:rPr>
              <w:t>E-mail address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2D238A" w:rsidTr="00F563D7">
        <w:tc>
          <w:tcPr>
            <w:tcW w:w="4606" w:type="dxa"/>
          </w:tcPr>
          <w:p w:rsidR="002D238A" w:rsidRDefault="002D238A" w:rsidP="002D238A">
            <w:pPr>
              <w:rPr>
                <w:rFonts w:cs="Tahoma"/>
                <w:lang w:val="en-GB"/>
              </w:rPr>
            </w:pPr>
            <w:r w:rsidRPr="00CF6293">
              <w:rPr>
                <w:lang w:val="en-GB"/>
              </w:rPr>
              <w:t>Telephone number (with country code and extension if available)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2D238A" w:rsidTr="00F563D7">
        <w:tc>
          <w:tcPr>
            <w:tcW w:w="4606" w:type="dxa"/>
          </w:tcPr>
          <w:p w:rsidR="002D238A" w:rsidRPr="00CF6293" w:rsidRDefault="002D238A" w:rsidP="002D238A">
            <w:pPr>
              <w:rPr>
                <w:lang w:val="en-GB"/>
              </w:rPr>
            </w:pPr>
            <w:r w:rsidRPr="00CF6293">
              <w:rPr>
                <w:lang w:val="en-GB"/>
              </w:rPr>
              <w:t>Skype account name:</w:t>
            </w:r>
          </w:p>
        </w:tc>
        <w:tc>
          <w:tcPr>
            <w:tcW w:w="4606" w:type="dxa"/>
          </w:tcPr>
          <w:p w:rsidR="002D238A" w:rsidRDefault="002D238A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</w:tbl>
    <w:p w:rsidR="002D238A" w:rsidRDefault="002D238A" w:rsidP="002A3386">
      <w:pPr>
        <w:rPr>
          <w:lang w:val="en-GB"/>
        </w:rPr>
      </w:pPr>
    </w:p>
    <w:p w:rsidR="002D238A" w:rsidRDefault="002D238A" w:rsidP="002A3386">
      <w:pPr>
        <w:rPr>
          <w:lang w:val="en-GB"/>
        </w:rPr>
      </w:pPr>
    </w:p>
    <w:p w:rsidR="0086166B" w:rsidRDefault="0098570C" w:rsidP="002A3386">
      <w:pPr>
        <w:rPr>
          <w:lang w:val="en-GB"/>
        </w:rPr>
      </w:pPr>
      <w:r w:rsidRPr="00C81A18">
        <w:rPr>
          <w:b/>
          <w:lang w:val="en-GB"/>
        </w:rPr>
        <w:t>Would you like to add more participants?</w:t>
      </w:r>
      <w:r w:rsidR="00727512" w:rsidRPr="00CF6293">
        <w:rPr>
          <w:lang w:val="en-GB"/>
        </w:rPr>
        <w:t>(</w:t>
      </w:r>
      <w:r w:rsidR="000923BC">
        <w:rPr>
          <w:lang w:val="en-GB"/>
        </w:rPr>
        <w:t>Please note</w:t>
      </w:r>
      <w:r w:rsidR="0086166B">
        <w:rPr>
          <w:lang w:val="en-GB"/>
        </w:rPr>
        <w:t xml:space="preserve"> that an</w:t>
      </w:r>
      <w:r w:rsidR="0086166B" w:rsidRPr="00CF6293">
        <w:rPr>
          <w:lang w:val="en-GB"/>
        </w:rPr>
        <w:t xml:space="preserve"> institution</w:t>
      </w:r>
      <w:r w:rsidR="0086166B">
        <w:rPr>
          <w:lang w:val="en-GB"/>
        </w:rPr>
        <w:t xml:space="preserve"> can </w:t>
      </w:r>
      <w:r w:rsidR="00B42286">
        <w:rPr>
          <w:lang w:val="en-GB"/>
        </w:rPr>
        <w:t>participate</w:t>
      </w:r>
      <w:r w:rsidR="0086166B" w:rsidRPr="00CF6293">
        <w:rPr>
          <w:lang w:val="en-GB"/>
        </w:rPr>
        <w:t xml:space="preserve"> with up to 5 participants</w:t>
      </w:r>
      <w:r w:rsidR="0086166B">
        <w:rPr>
          <w:lang w:val="en-GB"/>
        </w:rPr>
        <w:t>)</w:t>
      </w:r>
    </w:p>
    <w:p w:rsidR="0098570C" w:rsidRPr="00CF6293" w:rsidRDefault="0098570C" w:rsidP="002A3386">
      <w:pPr>
        <w:rPr>
          <w:lang w:val="en-GB"/>
        </w:rPr>
      </w:pPr>
      <w:r w:rsidRPr="00CF6293">
        <w:rPr>
          <w:lang w:val="en-GB"/>
        </w:rPr>
        <w:t>Yes/No</w:t>
      </w:r>
    </w:p>
    <w:p w:rsidR="0098570C" w:rsidRPr="00CF6293" w:rsidRDefault="0098570C" w:rsidP="002A3386">
      <w:pPr>
        <w:rPr>
          <w:lang w:val="en-GB"/>
        </w:rPr>
      </w:pPr>
    </w:p>
    <w:tbl>
      <w:tblPr>
        <w:tblStyle w:val="a9"/>
        <w:tblW w:w="0" w:type="auto"/>
        <w:tblLook w:val="04A0"/>
      </w:tblPr>
      <w:tblGrid>
        <w:gridCol w:w="4606"/>
        <w:gridCol w:w="4606"/>
      </w:tblGrid>
      <w:tr w:rsidR="007669B7" w:rsidTr="00F563D7">
        <w:tc>
          <w:tcPr>
            <w:tcW w:w="9212" w:type="dxa"/>
            <w:gridSpan w:val="2"/>
          </w:tcPr>
          <w:p w:rsidR="007669B7" w:rsidRPr="002D238A" w:rsidRDefault="007669B7" w:rsidP="007669B7">
            <w:pPr>
              <w:autoSpaceDE w:val="0"/>
              <w:autoSpaceDN w:val="0"/>
              <w:adjustRightInd w:val="0"/>
              <w:rPr>
                <w:rFonts w:cs="Tahoma"/>
                <w:b/>
                <w:lang w:val="en-GB"/>
              </w:rPr>
            </w:pPr>
            <w:r>
              <w:rPr>
                <w:b/>
                <w:lang w:val="en-GB"/>
              </w:rPr>
              <w:t>Participant 2,3,etc.</w:t>
            </w:r>
          </w:p>
        </w:tc>
      </w:tr>
      <w:tr w:rsidR="007669B7" w:rsidTr="00F563D7">
        <w:tc>
          <w:tcPr>
            <w:tcW w:w="4606" w:type="dxa"/>
          </w:tcPr>
          <w:p w:rsidR="007669B7" w:rsidRPr="008F2384" w:rsidRDefault="007669B7" w:rsidP="00F563D7">
            <w:pPr>
              <w:rPr>
                <w:lang w:val="en-GB"/>
              </w:rPr>
            </w:pPr>
            <w:r w:rsidRPr="00CF6293">
              <w:rPr>
                <w:lang w:val="en-GB"/>
              </w:rPr>
              <w:t>Title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669B7" w:rsidTr="00F563D7">
        <w:tc>
          <w:tcPr>
            <w:tcW w:w="4606" w:type="dxa"/>
          </w:tcPr>
          <w:p w:rsidR="007669B7" w:rsidRDefault="007669B7" w:rsidP="00F563D7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F6293">
              <w:rPr>
                <w:lang w:val="en-GB"/>
              </w:rPr>
              <w:t>ame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669B7" w:rsidTr="00F563D7">
        <w:tc>
          <w:tcPr>
            <w:tcW w:w="4606" w:type="dxa"/>
          </w:tcPr>
          <w:p w:rsidR="007669B7" w:rsidRDefault="007669B7" w:rsidP="00F563D7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669B7" w:rsidTr="00F563D7">
        <w:tc>
          <w:tcPr>
            <w:tcW w:w="4606" w:type="dxa"/>
          </w:tcPr>
          <w:p w:rsidR="007669B7" w:rsidRPr="008F2384" w:rsidRDefault="007669B7" w:rsidP="00F563D7">
            <w:pPr>
              <w:rPr>
                <w:lang w:val="en-GB"/>
              </w:rPr>
            </w:pPr>
            <w:r w:rsidRPr="00CF6293">
              <w:rPr>
                <w:lang w:val="en-GB"/>
              </w:rPr>
              <w:t>E-mail address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669B7" w:rsidTr="00F563D7">
        <w:tc>
          <w:tcPr>
            <w:tcW w:w="4606" w:type="dxa"/>
          </w:tcPr>
          <w:p w:rsidR="007669B7" w:rsidRDefault="007669B7" w:rsidP="00F563D7">
            <w:pPr>
              <w:rPr>
                <w:rFonts w:cs="Tahoma"/>
                <w:lang w:val="en-GB"/>
              </w:rPr>
            </w:pPr>
            <w:r w:rsidRPr="00CF6293">
              <w:rPr>
                <w:lang w:val="en-GB"/>
              </w:rPr>
              <w:t>Telephone number (with country code and extension if available)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  <w:tr w:rsidR="007669B7" w:rsidTr="00F563D7">
        <w:tc>
          <w:tcPr>
            <w:tcW w:w="4606" w:type="dxa"/>
          </w:tcPr>
          <w:p w:rsidR="007669B7" w:rsidRPr="00CF6293" w:rsidRDefault="007669B7" w:rsidP="00F563D7">
            <w:pPr>
              <w:rPr>
                <w:lang w:val="en-GB"/>
              </w:rPr>
            </w:pPr>
            <w:r w:rsidRPr="00CF6293">
              <w:rPr>
                <w:lang w:val="en-GB"/>
              </w:rPr>
              <w:t>Skype account name:</w:t>
            </w:r>
          </w:p>
        </w:tc>
        <w:tc>
          <w:tcPr>
            <w:tcW w:w="4606" w:type="dxa"/>
          </w:tcPr>
          <w:p w:rsidR="007669B7" w:rsidRDefault="007669B7" w:rsidP="00F563D7">
            <w:pPr>
              <w:autoSpaceDE w:val="0"/>
              <w:autoSpaceDN w:val="0"/>
              <w:adjustRightInd w:val="0"/>
              <w:rPr>
                <w:rFonts w:cs="Tahoma"/>
                <w:lang w:val="en-GB"/>
              </w:rPr>
            </w:pPr>
          </w:p>
        </w:tc>
      </w:tr>
    </w:tbl>
    <w:p w:rsidR="0098570C" w:rsidRPr="00CF6293" w:rsidRDefault="0098570C" w:rsidP="002A3386">
      <w:pPr>
        <w:rPr>
          <w:lang w:val="en-GB"/>
        </w:rPr>
      </w:pPr>
    </w:p>
    <w:p w:rsidR="0098570C" w:rsidRPr="00CF6293" w:rsidRDefault="0098570C" w:rsidP="002A3386">
      <w:pPr>
        <w:rPr>
          <w:lang w:val="en-GB"/>
        </w:rPr>
      </w:pPr>
      <w:r w:rsidRPr="00C81A18">
        <w:rPr>
          <w:b/>
          <w:lang w:val="en-GB"/>
        </w:rPr>
        <w:t>Do you have any previous experiences</w:t>
      </w:r>
      <w:r w:rsidR="00733F59" w:rsidRPr="00C81A18">
        <w:rPr>
          <w:b/>
          <w:lang w:val="en-GB"/>
        </w:rPr>
        <w:t xml:space="preserve"> on </w:t>
      </w:r>
      <w:r w:rsidR="00727512" w:rsidRPr="00C81A18">
        <w:rPr>
          <w:b/>
          <w:lang w:val="en-GB"/>
        </w:rPr>
        <w:t xml:space="preserve">international </w:t>
      </w:r>
      <w:r w:rsidR="00733F59" w:rsidRPr="00C81A18">
        <w:rPr>
          <w:b/>
          <w:lang w:val="en-GB"/>
        </w:rPr>
        <w:t>cooperation projects?</w:t>
      </w:r>
      <w:r w:rsidR="006853EF">
        <w:rPr>
          <w:lang w:val="en-GB"/>
        </w:rPr>
        <w:tab/>
      </w:r>
      <w:r w:rsidR="00733F59" w:rsidRPr="00CF6293">
        <w:rPr>
          <w:lang w:val="en-GB"/>
        </w:rPr>
        <w:t>Yes/No</w:t>
      </w:r>
    </w:p>
    <w:p w:rsidR="00733F59" w:rsidRDefault="00733F59" w:rsidP="002A3386">
      <w:pPr>
        <w:rPr>
          <w:lang w:val="en-GB"/>
        </w:rPr>
      </w:pPr>
      <w:r w:rsidRPr="00CF6293">
        <w:rPr>
          <w:lang w:val="en-GB"/>
        </w:rPr>
        <w:t>If yes, please describe it:</w:t>
      </w:r>
    </w:p>
    <w:tbl>
      <w:tblPr>
        <w:tblStyle w:val="a9"/>
        <w:tblW w:w="0" w:type="auto"/>
        <w:tblLook w:val="04A0"/>
      </w:tblPr>
      <w:tblGrid>
        <w:gridCol w:w="9212"/>
      </w:tblGrid>
      <w:tr w:rsidR="006853EF" w:rsidTr="006853EF">
        <w:tc>
          <w:tcPr>
            <w:tcW w:w="9212" w:type="dxa"/>
          </w:tcPr>
          <w:p w:rsidR="006853EF" w:rsidRDefault="006853EF" w:rsidP="002A3386">
            <w:pPr>
              <w:rPr>
                <w:lang w:val="en-GB"/>
              </w:rPr>
            </w:pPr>
          </w:p>
          <w:p w:rsidR="006853EF" w:rsidRDefault="006853EF" w:rsidP="002A3386">
            <w:pPr>
              <w:rPr>
                <w:lang w:val="en-GB"/>
              </w:rPr>
            </w:pPr>
          </w:p>
          <w:p w:rsidR="006853EF" w:rsidRDefault="006853EF" w:rsidP="002A3386">
            <w:pPr>
              <w:rPr>
                <w:lang w:val="en-GB"/>
              </w:rPr>
            </w:pPr>
          </w:p>
        </w:tc>
      </w:tr>
    </w:tbl>
    <w:p w:rsidR="006853EF" w:rsidRPr="00CF6293" w:rsidRDefault="006853EF" w:rsidP="002A3386">
      <w:pPr>
        <w:rPr>
          <w:lang w:val="en-GB"/>
        </w:rPr>
      </w:pPr>
    </w:p>
    <w:p w:rsidR="00954797" w:rsidRPr="00C81A18" w:rsidRDefault="00234B1E" w:rsidP="00234B1E">
      <w:pPr>
        <w:rPr>
          <w:b/>
          <w:lang w:val="en-GB"/>
        </w:rPr>
      </w:pPr>
      <w:r w:rsidRPr="00C81A18">
        <w:rPr>
          <w:b/>
          <w:lang w:val="en-GB"/>
        </w:rPr>
        <w:t xml:space="preserve">Please introduce your </w:t>
      </w:r>
      <w:r w:rsidR="00552BDD" w:rsidRPr="00C81A18">
        <w:rPr>
          <w:b/>
          <w:lang w:val="en-GB"/>
        </w:rPr>
        <w:t xml:space="preserve">project </w:t>
      </w:r>
      <w:r w:rsidRPr="00C81A18">
        <w:rPr>
          <w:b/>
          <w:lang w:val="en-GB"/>
        </w:rPr>
        <w:t>idea</w:t>
      </w:r>
      <w:r w:rsidR="00954797" w:rsidRPr="00C81A18">
        <w:rPr>
          <w:b/>
          <w:lang w:val="en-GB"/>
        </w:rPr>
        <w:t>(</w:t>
      </w:r>
      <w:r w:rsidRPr="00C81A18">
        <w:rPr>
          <w:b/>
          <w:lang w:val="en-GB"/>
        </w:rPr>
        <w:t>s</w:t>
      </w:r>
      <w:r w:rsidR="00954797" w:rsidRPr="00C81A18">
        <w:rPr>
          <w:b/>
          <w:lang w:val="en-GB"/>
        </w:rPr>
        <w:t>)</w:t>
      </w:r>
    </w:p>
    <w:p w:rsidR="00810159" w:rsidRDefault="00810159" w:rsidP="00234B1E">
      <w:pPr>
        <w:rPr>
          <w:lang w:val="en-GB"/>
        </w:rPr>
      </w:pPr>
      <w:r w:rsidRPr="001E6C9F">
        <w:rPr>
          <w:lang w:val="en-GB"/>
        </w:rPr>
        <w:t>(Please specify the main aim and idea of the project, the foreseen activities, outcomes and intellectual outputs, the planned composition of the partners)</w:t>
      </w:r>
    </w:p>
    <w:p w:rsidR="00810159" w:rsidRPr="00CF6293" w:rsidRDefault="00810159" w:rsidP="00234B1E">
      <w:pPr>
        <w:rPr>
          <w:lang w:val="en-GB"/>
        </w:rPr>
      </w:pPr>
    </w:p>
    <w:p w:rsidR="006853EF" w:rsidRPr="00CF6293" w:rsidRDefault="00954797" w:rsidP="00234B1E">
      <w:pPr>
        <w:rPr>
          <w:lang w:val="en-GB"/>
        </w:rPr>
      </w:pPr>
      <w:r w:rsidRPr="00CF6293">
        <w:rPr>
          <w:lang w:val="en-GB"/>
        </w:rPr>
        <w:t>Project idea 1.:</w:t>
      </w:r>
    </w:p>
    <w:tbl>
      <w:tblPr>
        <w:tblStyle w:val="a9"/>
        <w:tblW w:w="0" w:type="auto"/>
        <w:tblLook w:val="04A0"/>
      </w:tblPr>
      <w:tblGrid>
        <w:gridCol w:w="9212"/>
      </w:tblGrid>
      <w:tr w:rsidR="006853EF" w:rsidTr="006853EF">
        <w:tc>
          <w:tcPr>
            <w:tcW w:w="9212" w:type="dxa"/>
          </w:tcPr>
          <w:p w:rsidR="006853EF" w:rsidRDefault="006853EF" w:rsidP="00234B1E">
            <w:pPr>
              <w:rPr>
                <w:lang w:val="en-GB"/>
              </w:rPr>
            </w:pPr>
          </w:p>
        </w:tc>
      </w:tr>
    </w:tbl>
    <w:p w:rsidR="00FA6507" w:rsidRDefault="00954797" w:rsidP="00234B1E">
      <w:pPr>
        <w:rPr>
          <w:lang w:val="en-GB"/>
        </w:rPr>
      </w:pPr>
      <w:r w:rsidRPr="00CF6293">
        <w:rPr>
          <w:lang w:val="en-GB"/>
        </w:rPr>
        <w:t>Project idea 2.:</w:t>
      </w:r>
    </w:p>
    <w:tbl>
      <w:tblPr>
        <w:tblStyle w:val="a9"/>
        <w:tblW w:w="0" w:type="auto"/>
        <w:tblLook w:val="04A0"/>
      </w:tblPr>
      <w:tblGrid>
        <w:gridCol w:w="9212"/>
      </w:tblGrid>
      <w:tr w:rsidR="006853EF" w:rsidTr="006853EF">
        <w:tc>
          <w:tcPr>
            <w:tcW w:w="9212" w:type="dxa"/>
          </w:tcPr>
          <w:p w:rsidR="006853EF" w:rsidRDefault="006853EF" w:rsidP="00234B1E">
            <w:pPr>
              <w:rPr>
                <w:lang w:val="en-GB"/>
              </w:rPr>
            </w:pPr>
          </w:p>
        </w:tc>
      </w:tr>
    </w:tbl>
    <w:p w:rsidR="00954797" w:rsidRDefault="00954797" w:rsidP="00234B1E">
      <w:pPr>
        <w:rPr>
          <w:lang w:val="en-GB"/>
        </w:rPr>
      </w:pPr>
      <w:r w:rsidRPr="00CF6293">
        <w:rPr>
          <w:lang w:val="en-GB"/>
        </w:rPr>
        <w:t>Project idea 3.:</w:t>
      </w:r>
    </w:p>
    <w:tbl>
      <w:tblPr>
        <w:tblStyle w:val="a9"/>
        <w:tblW w:w="0" w:type="auto"/>
        <w:tblLook w:val="04A0"/>
      </w:tblPr>
      <w:tblGrid>
        <w:gridCol w:w="9212"/>
      </w:tblGrid>
      <w:tr w:rsidR="006853EF" w:rsidTr="006853EF">
        <w:tc>
          <w:tcPr>
            <w:tcW w:w="9212" w:type="dxa"/>
          </w:tcPr>
          <w:p w:rsidR="006853EF" w:rsidRDefault="006853EF" w:rsidP="00234B1E">
            <w:pPr>
              <w:rPr>
                <w:lang w:val="en-GB"/>
              </w:rPr>
            </w:pPr>
          </w:p>
        </w:tc>
      </w:tr>
    </w:tbl>
    <w:p w:rsidR="005D2939" w:rsidRPr="00CF6293" w:rsidRDefault="00810159" w:rsidP="00234B1E">
      <w:pPr>
        <w:rPr>
          <w:lang w:val="en-GB"/>
        </w:rPr>
      </w:pPr>
      <w:r>
        <w:rPr>
          <w:lang w:val="en-GB"/>
        </w:rPr>
        <w:t>Etc.:</w:t>
      </w:r>
    </w:p>
    <w:tbl>
      <w:tblPr>
        <w:tblStyle w:val="a9"/>
        <w:tblW w:w="0" w:type="auto"/>
        <w:tblLook w:val="04A0"/>
      </w:tblPr>
      <w:tblGrid>
        <w:gridCol w:w="9212"/>
      </w:tblGrid>
      <w:tr w:rsidR="006853EF" w:rsidTr="006853EF">
        <w:tc>
          <w:tcPr>
            <w:tcW w:w="9212" w:type="dxa"/>
          </w:tcPr>
          <w:p w:rsidR="006853EF" w:rsidRDefault="006853EF" w:rsidP="00234B1E">
            <w:pPr>
              <w:rPr>
                <w:lang w:val="en-GB"/>
              </w:rPr>
            </w:pPr>
          </w:p>
        </w:tc>
      </w:tr>
    </w:tbl>
    <w:p w:rsidR="005D2939" w:rsidRPr="00CF6293" w:rsidRDefault="005D2939" w:rsidP="00234B1E">
      <w:pPr>
        <w:rPr>
          <w:lang w:val="en-GB"/>
        </w:rPr>
      </w:pPr>
    </w:p>
    <w:p w:rsidR="005D2939" w:rsidRPr="00CF6293" w:rsidRDefault="005D2939" w:rsidP="00234B1E">
      <w:pPr>
        <w:rPr>
          <w:lang w:val="en-GB"/>
        </w:rPr>
      </w:pPr>
    </w:p>
    <w:p w:rsidR="0082603A" w:rsidRPr="00CF6293" w:rsidRDefault="0082603A">
      <w:pPr>
        <w:rPr>
          <w:lang w:val="en-GB"/>
        </w:rPr>
      </w:pPr>
    </w:p>
    <w:sectPr w:rsidR="0082603A" w:rsidRPr="00CF6293" w:rsidSect="00C1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6C6E"/>
    <w:multiLevelType w:val="hybridMultilevel"/>
    <w:tmpl w:val="FF66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2958"/>
    <w:multiLevelType w:val="hybridMultilevel"/>
    <w:tmpl w:val="3536D21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254B5"/>
    <w:multiLevelType w:val="hybridMultilevel"/>
    <w:tmpl w:val="5768B0D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21F9E"/>
    <w:multiLevelType w:val="hybridMultilevel"/>
    <w:tmpl w:val="D72C4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2048"/>
    <w:rsid w:val="00014FC4"/>
    <w:rsid w:val="00026D66"/>
    <w:rsid w:val="0004206F"/>
    <w:rsid w:val="00046FD4"/>
    <w:rsid w:val="000923BC"/>
    <w:rsid w:val="000B0D3F"/>
    <w:rsid w:val="000B1E4D"/>
    <w:rsid w:val="000B3880"/>
    <w:rsid w:val="000B4867"/>
    <w:rsid w:val="000F1B54"/>
    <w:rsid w:val="00110E9E"/>
    <w:rsid w:val="00125F39"/>
    <w:rsid w:val="00125FC7"/>
    <w:rsid w:val="001327ED"/>
    <w:rsid w:val="001623F7"/>
    <w:rsid w:val="001C1396"/>
    <w:rsid w:val="001E6C9F"/>
    <w:rsid w:val="001E795A"/>
    <w:rsid w:val="002002E7"/>
    <w:rsid w:val="00210DBB"/>
    <w:rsid w:val="002112BE"/>
    <w:rsid w:val="00234B1E"/>
    <w:rsid w:val="00251E64"/>
    <w:rsid w:val="00276AC2"/>
    <w:rsid w:val="002828FC"/>
    <w:rsid w:val="00291CDD"/>
    <w:rsid w:val="00293BD4"/>
    <w:rsid w:val="002A3386"/>
    <w:rsid w:val="002C5678"/>
    <w:rsid w:val="002D238A"/>
    <w:rsid w:val="00306670"/>
    <w:rsid w:val="00316137"/>
    <w:rsid w:val="00323074"/>
    <w:rsid w:val="00330C2A"/>
    <w:rsid w:val="00334AAB"/>
    <w:rsid w:val="00356B75"/>
    <w:rsid w:val="00361E21"/>
    <w:rsid w:val="0038129E"/>
    <w:rsid w:val="00396ED2"/>
    <w:rsid w:val="00437078"/>
    <w:rsid w:val="00447E99"/>
    <w:rsid w:val="004834EE"/>
    <w:rsid w:val="00484AE2"/>
    <w:rsid w:val="004A3A37"/>
    <w:rsid w:val="004B648A"/>
    <w:rsid w:val="004D609D"/>
    <w:rsid w:val="004F53F4"/>
    <w:rsid w:val="00525984"/>
    <w:rsid w:val="00534BA9"/>
    <w:rsid w:val="00541C52"/>
    <w:rsid w:val="00547F2F"/>
    <w:rsid w:val="00552BDD"/>
    <w:rsid w:val="00555B78"/>
    <w:rsid w:val="005B1DDD"/>
    <w:rsid w:val="005B74F2"/>
    <w:rsid w:val="005D2939"/>
    <w:rsid w:val="00610F8C"/>
    <w:rsid w:val="00620BD1"/>
    <w:rsid w:val="00634E2A"/>
    <w:rsid w:val="00653024"/>
    <w:rsid w:val="00672589"/>
    <w:rsid w:val="006853EF"/>
    <w:rsid w:val="00687966"/>
    <w:rsid w:val="006A5724"/>
    <w:rsid w:val="006B76B8"/>
    <w:rsid w:val="006C7B53"/>
    <w:rsid w:val="006D10C6"/>
    <w:rsid w:val="006F0CCE"/>
    <w:rsid w:val="006F6E87"/>
    <w:rsid w:val="00722998"/>
    <w:rsid w:val="00727512"/>
    <w:rsid w:val="007301B0"/>
    <w:rsid w:val="00733F59"/>
    <w:rsid w:val="00750C3D"/>
    <w:rsid w:val="00755EC0"/>
    <w:rsid w:val="00757081"/>
    <w:rsid w:val="007669B7"/>
    <w:rsid w:val="00796452"/>
    <w:rsid w:val="007B2341"/>
    <w:rsid w:val="007C6C46"/>
    <w:rsid w:val="007C7B96"/>
    <w:rsid w:val="007D7998"/>
    <w:rsid w:val="007E1FEF"/>
    <w:rsid w:val="00810159"/>
    <w:rsid w:val="0082603A"/>
    <w:rsid w:val="00855B26"/>
    <w:rsid w:val="0086166B"/>
    <w:rsid w:val="00867317"/>
    <w:rsid w:val="00896179"/>
    <w:rsid w:val="008D477F"/>
    <w:rsid w:val="008F2384"/>
    <w:rsid w:val="00954797"/>
    <w:rsid w:val="00955244"/>
    <w:rsid w:val="00956EDE"/>
    <w:rsid w:val="00964BAD"/>
    <w:rsid w:val="00967B2C"/>
    <w:rsid w:val="00971B63"/>
    <w:rsid w:val="0098570C"/>
    <w:rsid w:val="00994599"/>
    <w:rsid w:val="009C2E8E"/>
    <w:rsid w:val="00A03495"/>
    <w:rsid w:val="00A213A4"/>
    <w:rsid w:val="00A22048"/>
    <w:rsid w:val="00A60F2A"/>
    <w:rsid w:val="00A67706"/>
    <w:rsid w:val="00AB0791"/>
    <w:rsid w:val="00AB0E21"/>
    <w:rsid w:val="00AB25FD"/>
    <w:rsid w:val="00AC523B"/>
    <w:rsid w:val="00B05BB3"/>
    <w:rsid w:val="00B10CAD"/>
    <w:rsid w:val="00B136E2"/>
    <w:rsid w:val="00B2002C"/>
    <w:rsid w:val="00B3403A"/>
    <w:rsid w:val="00B42286"/>
    <w:rsid w:val="00B52DEC"/>
    <w:rsid w:val="00B93A1F"/>
    <w:rsid w:val="00B93F02"/>
    <w:rsid w:val="00B97CDB"/>
    <w:rsid w:val="00BA792D"/>
    <w:rsid w:val="00BB1AFC"/>
    <w:rsid w:val="00BE0689"/>
    <w:rsid w:val="00BE179D"/>
    <w:rsid w:val="00BE6616"/>
    <w:rsid w:val="00C0077F"/>
    <w:rsid w:val="00C07EE3"/>
    <w:rsid w:val="00C1420A"/>
    <w:rsid w:val="00C149FC"/>
    <w:rsid w:val="00C1766D"/>
    <w:rsid w:val="00C36E85"/>
    <w:rsid w:val="00C463F4"/>
    <w:rsid w:val="00C46F9C"/>
    <w:rsid w:val="00C63D34"/>
    <w:rsid w:val="00C74802"/>
    <w:rsid w:val="00C81A18"/>
    <w:rsid w:val="00C914E2"/>
    <w:rsid w:val="00C9623B"/>
    <w:rsid w:val="00C96756"/>
    <w:rsid w:val="00CA763F"/>
    <w:rsid w:val="00CC0DBF"/>
    <w:rsid w:val="00CC6D82"/>
    <w:rsid w:val="00CD3CC5"/>
    <w:rsid w:val="00CE0B05"/>
    <w:rsid w:val="00CF6293"/>
    <w:rsid w:val="00D02D5A"/>
    <w:rsid w:val="00D04BBC"/>
    <w:rsid w:val="00D21CEA"/>
    <w:rsid w:val="00D519C4"/>
    <w:rsid w:val="00D93630"/>
    <w:rsid w:val="00DE0909"/>
    <w:rsid w:val="00DE0EAF"/>
    <w:rsid w:val="00E1731C"/>
    <w:rsid w:val="00E20316"/>
    <w:rsid w:val="00E35799"/>
    <w:rsid w:val="00E7160C"/>
    <w:rsid w:val="00E716D7"/>
    <w:rsid w:val="00E8636B"/>
    <w:rsid w:val="00EA0D02"/>
    <w:rsid w:val="00EA3142"/>
    <w:rsid w:val="00EB33D7"/>
    <w:rsid w:val="00EE6699"/>
    <w:rsid w:val="00F00F67"/>
    <w:rsid w:val="00F20254"/>
    <w:rsid w:val="00F33B95"/>
    <w:rsid w:val="00F474F4"/>
    <w:rsid w:val="00F621EB"/>
    <w:rsid w:val="00F9164A"/>
    <w:rsid w:val="00F9684D"/>
    <w:rsid w:val="00FA6507"/>
    <w:rsid w:val="00FB445A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DBB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10DB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10DBB"/>
    <w:pPr>
      <w:spacing w:after="200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10DBB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210DB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10DBB"/>
    <w:rPr>
      <w:rFonts w:ascii="Tahoma" w:hAnsi="Tahoma" w:cs="Tahoma"/>
      <w:sz w:val="16"/>
      <w:szCs w:val="16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733F59"/>
    <w:pPr>
      <w:spacing w:after="0"/>
    </w:pPr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733F59"/>
    <w:rPr>
      <w:b/>
      <w:bCs/>
      <w:sz w:val="20"/>
      <w:szCs w:val="20"/>
    </w:rPr>
  </w:style>
  <w:style w:type="character" w:customStyle="1" w:styleId="st">
    <w:name w:val="st"/>
    <w:basedOn w:val="a0"/>
    <w:rsid w:val="00AB25FD"/>
  </w:style>
  <w:style w:type="character" w:styleId="a8">
    <w:name w:val="Emphasis"/>
    <w:basedOn w:val="a0"/>
    <w:uiPriority w:val="20"/>
    <w:qFormat/>
    <w:rsid w:val="00AB25FD"/>
    <w:rPr>
      <w:i/>
      <w:iCs/>
    </w:rPr>
  </w:style>
  <w:style w:type="character" w:customStyle="1" w:styleId="hps">
    <w:name w:val="hps"/>
    <w:basedOn w:val="a0"/>
    <w:rsid w:val="00306670"/>
  </w:style>
  <w:style w:type="character" w:styleId="-">
    <w:name w:val="Hyperlink"/>
    <w:basedOn w:val="a0"/>
    <w:uiPriority w:val="99"/>
    <w:unhideWhenUsed/>
    <w:rsid w:val="00C9675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A3A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DBB"/>
    <w:pPr>
      <w:spacing w:after="200" w:line="276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0D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DBB"/>
    <w:pPr>
      <w:spacing w:after="20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DB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D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0D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F59"/>
    <w:pPr>
      <w:spacing w:after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F59"/>
    <w:rPr>
      <w:b/>
      <w:bCs/>
      <w:sz w:val="20"/>
      <w:szCs w:val="20"/>
    </w:rPr>
  </w:style>
  <w:style w:type="character" w:customStyle="1" w:styleId="st">
    <w:name w:val="st"/>
    <w:basedOn w:val="Bekezdsalapbettpusa"/>
    <w:rsid w:val="00AB25FD"/>
  </w:style>
  <w:style w:type="character" w:styleId="Kiemels">
    <w:name w:val="Emphasis"/>
    <w:basedOn w:val="Bekezdsalapbettpusa"/>
    <w:uiPriority w:val="20"/>
    <w:qFormat/>
    <w:rsid w:val="00AB25FD"/>
    <w:rPr>
      <w:i/>
      <w:iCs/>
    </w:rPr>
  </w:style>
  <w:style w:type="character" w:customStyle="1" w:styleId="hps">
    <w:name w:val="hps"/>
    <w:basedOn w:val="Bekezdsalapbettpusa"/>
    <w:rsid w:val="00306670"/>
  </w:style>
  <w:style w:type="character" w:styleId="Hiperhivatkozs">
    <w:name w:val="Hyperlink"/>
    <w:basedOn w:val="Bekezdsalapbettpusa"/>
    <w:uiPriority w:val="99"/>
    <w:unhideWhenUsed/>
    <w:rsid w:val="00C9675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9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4A3A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D9AD8EAF842CDA9BA1BC296AF3D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278BE-444E-48EE-BD6E-650EB3AF54D2}"/>
      </w:docPartPr>
      <w:docPartBody>
        <w:p w:rsidR="00A218F5" w:rsidRDefault="005B5407" w:rsidP="005B5407">
          <w:pPr>
            <w:pStyle w:val="008D9AD8EAF842CDA9BA1BC296AF3DDE"/>
          </w:pPr>
          <w:r w:rsidRPr="00AB1ECC">
            <w:rPr>
              <w:rStyle w:val="a3"/>
            </w:rPr>
            <w:t>Jelöljön ki egy elemet.</w:t>
          </w:r>
        </w:p>
      </w:docPartBody>
    </w:docPart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16D39D-E5D0-4A81-B121-2B5BBB79CA72}"/>
      </w:docPartPr>
      <w:docPartBody>
        <w:p w:rsidR="00A218F5" w:rsidRDefault="005B5407">
          <w:r w:rsidRPr="00AB1ECC">
            <w:rPr>
              <w:rStyle w:val="a3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5407"/>
    <w:rsid w:val="005B5407"/>
    <w:rsid w:val="00A218F5"/>
    <w:rsid w:val="00BD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07"/>
    <w:rPr>
      <w:color w:val="808080"/>
    </w:rPr>
  </w:style>
  <w:style w:type="paragraph" w:customStyle="1" w:styleId="008D9AD8EAF842CDA9BA1BC296AF3DDE">
    <w:name w:val="008D9AD8EAF842CDA9BA1BC296AF3DDE"/>
    <w:rsid w:val="005B540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7FDF-606A-4305-9C5D-C9335F7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ianagn</cp:lastModifiedBy>
  <cp:revision>2</cp:revision>
  <dcterms:created xsi:type="dcterms:W3CDTF">2015-09-04T11:44:00Z</dcterms:created>
  <dcterms:modified xsi:type="dcterms:W3CDTF">2015-09-04T11:44:00Z</dcterms:modified>
</cp:coreProperties>
</file>